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A336F5" w:rsidRDefault="00694E81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1</w:t>
      </w:r>
      <w:r w:rsidR="00066BCF">
        <w:rPr>
          <w:b/>
          <w:sz w:val="26"/>
          <w:szCs w:val="26"/>
        </w:rPr>
        <w:t xml:space="preserve"> 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  <w:r w:rsidR="00F72236">
        <w:rPr>
          <w:b/>
          <w:sz w:val="26"/>
          <w:szCs w:val="26"/>
        </w:rPr>
        <w:t xml:space="preserve"> по продаже объекта незавершенного строительства</w:t>
      </w:r>
    </w:p>
    <w:p w:rsidR="00B3164D" w:rsidRPr="00B3164D" w:rsidRDefault="00B3164D" w:rsidP="00032413">
      <w:pPr>
        <w:jc w:val="center"/>
        <w:rPr>
          <w:b/>
          <w:sz w:val="18"/>
          <w:szCs w:val="18"/>
        </w:rPr>
      </w:pP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D446C2">
        <w:rPr>
          <w:b/>
          <w:sz w:val="26"/>
          <w:szCs w:val="26"/>
        </w:rPr>
        <w:t>оча, ул</w:t>
      </w:r>
      <w:proofErr w:type="gramStart"/>
      <w:r w:rsidR="00D446C2">
        <w:rPr>
          <w:b/>
          <w:sz w:val="26"/>
          <w:szCs w:val="26"/>
        </w:rPr>
        <w:t>.Л</w:t>
      </w:r>
      <w:proofErr w:type="gramEnd"/>
      <w:r w:rsidR="00D446C2">
        <w:rPr>
          <w:b/>
          <w:sz w:val="26"/>
          <w:szCs w:val="26"/>
        </w:rPr>
        <w:t>енина 23</w:t>
      </w:r>
      <w:r w:rsidRPr="00A336F5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 </w:t>
      </w:r>
      <w:r w:rsidR="00CD059D">
        <w:rPr>
          <w:b/>
          <w:sz w:val="26"/>
          <w:szCs w:val="26"/>
        </w:rPr>
        <w:t xml:space="preserve">    </w:t>
      </w:r>
      <w:r w:rsidR="00801B5A">
        <w:rPr>
          <w:b/>
          <w:sz w:val="26"/>
          <w:szCs w:val="26"/>
        </w:rPr>
        <w:t xml:space="preserve">       </w:t>
      </w:r>
      <w:r w:rsidR="007C181A">
        <w:rPr>
          <w:b/>
          <w:sz w:val="26"/>
          <w:szCs w:val="26"/>
        </w:rPr>
        <w:t xml:space="preserve">   </w:t>
      </w:r>
      <w:r w:rsidR="00CC6F2F">
        <w:rPr>
          <w:b/>
          <w:sz w:val="26"/>
          <w:szCs w:val="26"/>
        </w:rPr>
        <w:t xml:space="preserve">  </w:t>
      </w:r>
      <w:r w:rsidR="007C181A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</w:t>
      </w:r>
      <w:r w:rsidR="006978E1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 </w:t>
      </w:r>
      <w:r w:rsidR="00935A08">
        <w:rPr>
          <w:b/>
          <w:sz w:val="26"/>
          <w:szCs w:val="26"/>
        </w:rPr>
        <w:t xml:space="preserve">        </w:t>
      </w:r>
      <w:r w:rsidR="00801B5A">
        <w:rPr>
          <w:b/>
          <w:sz w:val="26"/>
          <w:szCs w:val="26"/>
        </w:rPr>
        <w:t>«</w:t>
      </w:r>
      <w:r w:rsidR="00FD6BBC">
        <w:rPr>
          <w:b/>
          <w:sz w:val="26"/>
          <w:szCs w:val="26"/>
        </w:rPr>
        <w:t>1</w:t>
      </w:r>
      <w:r w:rsidR="00E53825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» </w:t>
      </w:r>
      <w:r w:rsidR="00E53825">
        <w:rPr>
          <w:b/>
          <w:sz w:val="26"/>
          <w:szCs w:val="26"/>
        </w:rPr>
        <w:t>августа</w:t>
      </w:r>
      <w:r w:rsidRPr="00A336F5">
        <w:rPr>
          <w:b/>
          <w:sz w:val="26"/>
          <w:szCs w:val="26"/>
        </w:rPr>
        <w:t xml:space="preserve"> 20</w:t>
      </w:r>
      <w:r w:rsidR="00773AE6">
        <w:rPr>
          <w:b/>
          <w:sz w:val="26"/>
          <w:szCs w:val="26"/>
        </w:rPr>
        <w:t>2</w:t>
      </w:r>
      <w:r w:rsidR="00CC6F2F">
        <w:rPr>
          <w:b/>
          <w:sz w:val="26"/>
          <w:szCs w:val="26"/>
        </w:rPr>
        <w:t>2</w:t>
      </w:r>
      <w:r w:rsidRPr="00A336F5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941F4C" w:rsidRDefault="00694E81" w:rsidP="00DA07D2">
      <w:pPr>
        <w:ind w:firstLine="567"/>
        <w:jc w:val="both"/>
        <w:rPr>
          <w:b/>
          <w:u w:val="single"/>
        </w:rPr>
      </w:pPr>
      <w:r w:rsidRPr="00941F4C">
        <w:t xml:space="preserve">Комиссия по проведению </w:t>
      </w:r>
      <w:r w:rsidR="00F72236" w:rsidRPr="00941F4C">
        <w:t>публичных торгов по продаже объектов незавершенного строительства</w:t>
      </w:r>
      <w:r w:rsidRPr="00941F4C">
        <w:t xml:space="preserve"> администрации муниципального района «</w:t>
      </w:r>
      <w:proofErr w:type="spellStart"/>
      <w:r w:rsidRPr="00941F4C">
        <w:t>Корочанский</w:t>
      </w:r>
      <w:proofErr w:type="spellEnd"/>
      <w:r w:rsidRPr="00941F4C">
        <w:t xml:space="preserve"> район» Белгородской области пр</w:t>
      </w:r>
      <w:r w:rsidR="005F13F9" w:rsidRPr="00941F4C">
        <w:t>овела заседание по рассмотрению</w:t>
      </w:r>
      <w:r w:rsidR="00E74C78" w:rsidRPr="00941F4C">
        <w:t xml:space="preserve"> </w:t>
      </w:r>
      <w:r w:rsidRPr="00941F4C">
        <w:t>заявок на участие в аукционе для определения участ</w:t>
      </w:r>
      <w:r w:rsidR="005F13F9" w:rsidRPr="00941F4C">
        <w:t>ников аукциона, назначенного на</w:t>
      </w:r>
      <w:r w:rsidR="00983BC0" w:rsidRPr="00941F4C">
        <w:t xml:space="preserve"> </w:t>
      </w:r>
      <w:r w:rsidR="00E53825">
        <w:t>17 августа</w:t>
      </w:r>
      <w:r w:rsidRPr="00941F4C">
        <w:t xml:space="preserve"> 20</w:t>
      </w:r>
      <w:r w:rsidR="00773AE6" w:rsidRPr="00941F4C">
        <w:t>2</w:t>
      </w:r>
      <w:r w:rsidR="00CC6F2F" w:rsidRPr="00941F4C">
        <w:t>2</w:t>
      </w:r>
      <w:r w:rsidRPr="00941F4C">
        <w:t xml:space="preserve"> года на 0</w:t>
      </w:r>
      <w:r w:rsidR="00D446C2" w:rsidRPr="00941F4C">
        <w:t>9</w:t>
      </w:r>
      <w:r w:rsidRPr="00941F4C">
        <w:t xml:space="preserve"> часов </w:t>
      </w:r>
      <w:r w:rsidR="00D446C2" w:rsidRPr="00941F4C">
        <w:t>00 мину</w:t>
      </w:r>
      <w:r w:rsidR="00E53825">
        <w:t>т</w:t>
      </w:r>
      <w:r w:rsidR="00D446C2" w:rsidRPr="00941F4C">
        <w:t>.</w:t>
      </w:r>
    </w:p>
    <w:p w:rsidR="00D102BA" w:rsidRPr="00E53825" w:rsidRDefault="00444813" w:rsidP="00E53825">
      <w:pPr>
        <w:ind w:firstLine="709"/>
        <w:jc w:val="both"/>
      </w:pPr>
      <w:r w:rsidRPr="00941F4C">
        <w:rPr>
          <w:spacing w:val="12"/>
        </w:rPr>
        <w:t>Предмет аукциона: объект незавершенного строительства</w:t>
      </w:r>
      <w:r w:rsidRPr="00941F4C">
        <w:t xml:space="preserve"> с кадастровым номером 31:09:1105003:9, по адресу: Белгородская область, </w:t>
      </w:r>
      <w:proofErr w:type="spellStart"/>
      <w:r w:rsidRPr="00941F4C">
        <w:t>Корочанский</w:t>
      </w:r>
      <w:proofErr w:type="spellEnd"/>
      <w:r w:rsidRPr="00941F4C">
        <w:t xml:space="preserve"> район, хутор Погорелый, улица Красная, дом 29, степень готовности 37 %, площадь застройки </w:t>
      </w:r>
      <w:r w:rsidR="00941F4C">
        <w:t xml:space="preserve">            </w:t>
      </w:r>
      <w:r w:rsidRPr="00941F4C">
        <w:t>96,6 кв. м.</w:t>
      </w:r>
    </w:p>
    <w:p w:rsidR="008D01FF" w:rsidRPr="00501AB3" w:rsidRDefault="00694E81" w:rsidP="00032413">
      <w:pPr>
        <w:jc w:val="both"/>
      </w:pPr>
      <w:r w:rsidRPr="00501AB3">
        <w:t>На зас</w:t>
      </w:r>
      <w:r w:rsidR="008D01FF" w:rsidRPr="00501AB3">
        <w:t>едании Комиссии присутствовали:</w:t>
      </w:r>
    </w:p>
    <w:p w:rsidR="006978E1" w:rsidRPr="00F16B8B" w:rsidRDefault="006978E1" w:rsidP="00032413">
      <w:pPr>
        <w:jc w:val="both"/>
        <w:rPr>
          <w:sz w:val="16"/>
          <w:szCs w:val="16"/>
        </w:rPr>
      </w:pPr>
    </w:p>
    <w:tbl>
      <w:tblPr>
        <w:tblW w:w="9906" w:type="dxa"/>
        <w:tblInd w:w="-318" w:type="dxa"/>
        <w:tblLook w:val="00A0"/>
      </w:tblPr>
      <w:tblGrid>
        <w:gridCol w:w="3397"/>
        <w:gridCol w:w="6509"/>
      </w:tblGrid>
      <w:tr w:rsidR="006978E1" w:rsidRPr="001C4CB3" w:rsidTr="000F295E">
        <w:trPr>
          <w:trHeight w:val="920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Бувалко</w:t>
            </w:r>
            <w:proofErr w:type="spellEnd"/>
            <w:r w:rsidRPr="001C4CB3">
              <w:rPr>
                <w:color w:val="000000"/>
              </w:rPr>
              <w:t xml:space="preserve"> </w:t>
            </w:r>
          </w:p>
          <w:p w:rsidR="00765AEB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Ирина Владимировна</w:t>
            </w:r>
          </w:p>
          <w:p w:rsidR="00765AEB" w:rsidRPr="00765AEB" w:rsidRDefault="00765AEB" w:rsidP="00765AEB"/>
          <w:p w:rsidR="00765AEB" w:rsidRDefault="00765AEB" w:rsidP="00765AEB"/>
          <w:p w:rsidR="006978E1" w:rsidRDefault="00765AEB" w:rsidP="00765AEB">
            <w:r>
              <w:t xml:space="preserve">Серикова </w:t>
            </w:r>
          </w:p>
          <w:p w:rsidR="00765AEB" w:rsidRPr="00765AEB" w:rsidRDefault="00765AEB" w:rsidP="00765AEB">
            <w:r>
              <w:t>Анна Александровна</w:t>
            </w:r>
          </w:p>
        </w:tc>
        <w:tc>
          <w:tcPr>
            <w:tcW w:w="6509" w:type="dxa"/>
          </w:tcPr>
          <w:p w:rsidR="006978E1" w:rsidRPr="001C4CB3" w:rsidRDefault="006978E1" w:rsidP="000F295E">
            <w:pPr>
              <w:ind w:left="46" w:hanging="46"/>
              <w:jc w:val="both"/>
            </w:pPr>
            <w:r w:rsidRPr="001C4CB3">
              <w:rPr>
                <w:color w:val="000000"/>
              </w:rPr>
              <w:t xml:space="preserve">- </w:t>
            </w:r>
            <w:r w:rsidR="00D0498A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меститель главы администрации района - </w:t>
            </w:r>
            <w:r w:rsidRPr="001C4CB3">
              <w:rPr>
                <w:color w:val="000000"/>
              </w:rPr>
              <w:t xml:space="preserve">председатель комитета муниципальной собственности и земельных отношений, </w:t>
            </w:r>
            <w:r w:rsidRPr="001C4CB3">
              <w:t xml:space="preserve"> председатель комиссии</w:t>
            </w:r>
          </w:p>
          <w:p w:rsidR="00765AEB" w:rsidRDefault="00765AEB" w:rsidP="00765AEB">
            <w:pPr>
              <w:ind w:left="46" w:hanging="46"/>
              <w:jc w:val="both"/>
              <w:rPr>
                <w:color w:val="000000"/>
              </w:rPr>
            </w:pPr>
          </w:p>
          <w:p w:rsidR="00765AEB" w:rsidRDefault="00765AEB" w:rsidP="00765AEB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 заместитель начальника отдела кадастровой работы</w:t>
            </w:r>
            <w:r w:rsidR="00A57559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учета недвижимости комитета муниципальной собственности и земельных отношений </w:t>
            </w:r>
            <w:r w:rsidRPr="00EF3AA4">
              <w:rPr>
                <w:color w:val="000000"/>
              </w:rPr>
              <w:t>администрации района</w:t>
            </w:r>
            <w:r>
              <w:rPr>
                <w:color w:val="000000"/>
              </w:rPr>
              <w:t>, секретарь комиссии</w:t>
            </w: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765AEB" w:rsidRPr="001C4CB3" w:rsidTr="000F295E">
        <w:trPr>
          <w:trHeight w:val="150"/>
        </w:trPr>
        <w:tc>
          <w:tcPr>
            <w:tcW w:w="9906" w:type="dxa"/>
            <w:gridSpan w:val="2"/>
          </w:tcPr>
          <w:p w:rsidR="00765AEB" w:rsidRPr="00EF3AA4" w:rsidRDefault="00765AEB" w:rsidP="00346D77">
            <w:pPr>
              <w:jc w:val="both"/>
              <w:rPr>
                <w:color w:val="000000"/>
              </w:rPr>
            </w:pPr>
          </w:p>
        </w:tc>
      </w:tr>
      <w:tr w:rsidR="00765AEB" w:rsidRPr="00FA3739" w:rsidTr="000F295E">
        <w:trPr>
          <w:trHeight w:val="455"/>
        </w:trPr>
        <w:tc>
          <w:tcPr>
            <w:tcW w:w="9906" w:type="dxa"/>
            <w:gridSpan w:val="2"/>
          </w:tcPr>
          <w:p w:rsidR="00765AEB" w:rsidRPr="00FA3739" w:rsidRDefault="00765AEB" w:rsidP="000F295E">
            <w:pPr>
              <w:ind w:left="46" w:hanging="46"/>
              <w:jc w:val="center"/>
              <w:rPr>
                <w:color w:val="000000"/>
              </w:rPr>
            </w:pPr>
            <w:r w:rsidRPr="00FA3739">
              <w:rPr>
                <w:color w:val="000000"/>
              </w:rPr>
              <w:t>Члены комиссии:</w:t>
            </w:r>
          </w:p>
          <w:p w:rsidR="00765AEB" w:rsidRPr="00E75748" w:rsidRDefault="00765AEB" w:rsidP="000F295E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5AEB" w:rsidRPr="00501AB3" w:rsidTr="000F295E">
        <w:trPr>
          <w:trHeight w:val="1047"/>
        </w:trPr>
        <w:tc>
          <w:tcPr>
            <w:tcW w:w="3397" w:type="dxa"/>
          </w:tcPr>
          <w:p w:rsidR="00765AEB" w:rsidRDefault="00765AEB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гошина</w:t>
            </w:r>
          </w:p>
          <w:p w:rsidR="00765AEB" w:rsidRPr="00501AB3" w:rsidRDefault="00765AEB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тьяна Викторовна</w:t>
            </w:r>
          </w:p>
        </w:tc>
        <w:tc>
          <w:tcPr>
            <w:tcW w:w="6509" w:type="dxa"/>
          </w:tcPr>
          <w:p w:rsidR="00765AEB" w:rsidRPr="00501AB3" w:rsidRDefault="00765AEB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начальник</w:t>
            </w:r>
            <w:r w:rsidRPr="00EF3AA4">
              <w:rPr>
                <w:color w:val="000000"/>
              </w:rPr>
              <w:t xml:space="preserve">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765AEB" w:rsidRPr="00A53931" w:rsidRDefault="00765AEB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65AEB" w:rsidRPr="001C4CB3" w:rsidTr="000F295E">
        <w:trPr>
          <w:trHeight w:val="719"/>
        </w:trPr>
        <w:tc>
          <w:tcPr>
            <w:tcW w:w="3397" w:type="dxa"/>
          </w:tcPr>
          <w:p w:rsidR="00765AEB" w:rsidRPr="001C4CB3" w:rsidRDefault="00765AEB" w:rsidP="000F295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аров</w:t>
            </w:r>
            <w:proofErr w:type="spellEnd"/>
          </w:p>
          <w:p w:rsidR="00765AEB" w:rsidRPr="001C4CB3" w:rsidRDefault="00765AEB" w:rsidP="000F295E">
            <w:pPr>
              <w:ind w:right="-91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</w:tcPr>
          <w:p w:rsidR="00765AEB" w:rsidRDefault="00765AEB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765AEB" w:rsidRPr="001C4CB3" w:rsidRDefault="00765AEB" w:rsidP="000F295E">
            <w:pPr>
              <w:ind w:left="46" w:hanging="46"/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t>начальник отдела архитектуры – районный архитектор</w:t>
            </w:r>
          </w:p>
        </w:tc>
      </w:tr>
    </w:tbl>
    <w:p w:rsidR="00694E81" w:rsidRDefault="00694E81" w:rsidP="00032413">
      <w:pPr>
        <w:jc w:val="both"/>
      </w:pPr>
      <w:r w:rsidRPr="00A309BA">
        <w:t xml:space="preserve">На заседании Комиссии присутствуют </w:t>
      </w:r>
      <w:r w:rsidR="00E53825">
        <w:t>4</w:t>
      </w:r>
      <w:r w:rsidRPr="00A309BA">
        <w:t xml:space="preserve"> членов из </w:t>
      </w:r>
      <w:r w:rsidR="00444813">
        <w:t>7</w:t>
      </w:r>
      <w:r w:rsidRPr="00A309BA">
        <w:t>, кворум имеется.</w:t>
      </w:r>
    </w:p>
    <w:p w:rsidR="00694E81" w:rsidRPr="00D0498A" w:rsidRDefault="00694E81" w:rsidP="00421FC2">
      <w:pPr>
        <w:ind w:firstLine="708"/>
        <w:jc w:val="both"/>
      </w:pPr>
      <w:r w:rsidRPr="00D0498A">
        <w:t xml:space="preserve">Процедура по </w:t>
      </w:r>
      <w:r w:rsidR="00444813">
        <w:t xml:space="preserve">рассмотрению заявок на участие в аукционе </w:t>
      </w:r>
      <w:r w:rsidRPr="00D0498A">
        <w:t xml:space="preserve"> проходила с 1</w:t>
      </w:r>
      <w:r w:rsidR="00444813">
        <w:t>6</w:t>
      </w:r>
      <w:r w:rsidRPr="00D0498A">
        <w:t xml:space="preserve"> часов </w:t>
      </w:r>
      <w:r w:rsidR="001D7C7B" w:rsidRPr="00D0498A">
        <w:t>0</w:t>
      </w:r>
      <w:r w:rsidR="00444813">
        <w:t>0</w:t>
      </w:r>
      <w:r w:rsidRPr="00D0498A">
        <w:t xml:space="preserve"> минут до 1</w:t>
      </w:r>
      <w:r w:rsidR="00444813">
        <w:t>6</w:t>
      </w:r>
      <w:r w:rsidRPr="00D0498A">
        <w:t xml:space="preserve"> часов </w:t>
      </w:r>
      <w:r w:rsidR="00444813">
        <w:t>05</w:t>
      </w:r>
      <w:r w:rsidR="006978E1" w:rsidRPr="00D0498A">
        <w:t xml:space="preserve"> минут </w:t>
      </w:r>
      <w:r w:rsidR="00FD6BBC">
        <w:t>1</w:t>
      </w:r>
      <w:r w:rsidR="00E53825">
        <w:t>7</w:t>
      </w:r>
      <w:r w:rsidRPr="00D0498A">
        <w:t xml:space="preserve"> </w:t>
      </w:r>
      <w:r w:rsidR="006978E1" w:rsidRPr="00D0498A">
        <w:t>а</w:t>
      </w:r>
      <w:r w:rsidR="00E53825">
        <w:t xml:space="preserve">вгуста </w:t>
      </w:r>
      <w:r w:rsidRPr="00D0498A">
        <w:t>20</w:t>
      </w:r>
      <w:r w:rsidR="00377A84" w:rsidRPr="00D0498A">
        <w:t>2</w:t>
      </w:r>
      <w:r w:rsidR="00D102BA" w:rsidRPr="00D0498A">
        <w:t>2</w:t>
      </w:r>
      <w:r w:rsidRPr="00D0498A">
        <w:t xml:space="preserve"> года.</w:t>
      </w:r>
    </w:p>
    <w:p w:rsidR="00694E81" w:rsidRPr="00941F4C" w:rsidRDefault="00694E81" w:rsidP="00032413">
      <w:pPr>
        <w:jc w:val="both"/>
      </w:pPr>
      <w:r w:rsidRPr="00501AB3">
        <w:rPr>
          <w:b/>
        </w:rPr>
        <w:tab/>
      </w:r>
      <w:r w:rsidRPr="00501AB3">
        <w:t xml:space="preserve">До окончания срока подачи заявок, указанного в информационном сообщении (до </w:t>
      </w:r>
      <w:r w:rsidRPr="00941F4C">
        <w:t>08 часов 3</w:t>
      </w:r>
      <w:r w:rsidR="0004496E" w:rsidRPr="00941F4C">
        <w:t xml:space="preserve">0 минут </w:t>
      </w:r>
      <w:r w:rsidR="00FD6BBC" w:rsidRPr="00941F4C">
        <w:t>1</w:t>
      </w:r>
      <w:r w:rsidR="00040224">
        <w:t>5</w:t>
      </w:r>
      <w:r w:rsidRPr="00941F4C">
        <w:t xml:space="preserve"> </w:t>
      </w:r>
      <w:r w:rsidR="005B2367">
        <w:t>августа</w:t>
      </w:r>
      <w:r w:rsidRPr="00941F4C">
        <w:t xml:space="preserve"> 20</w:t>
      </w:r>
      <w:r w:rsidR="00115664" w:rsidRPr="00941F4C">
        <w:t>2</w:t>
      </w:r>
      <w:r w:rsidR="00D102BA" w:rsidRPr="00941F4C">
        <w:t>2</w:t>
      </w:r>
      <w:r w:rsidRPr="00941F4C">
        <w:t xml:space="preserve"> года) </w:t>
      </w:r>
      <w:r w:rsidR="00444813" w:rsidRPr="00941F4C">
        <w:t xml:space="preserve">не </w:t>
      </w:r>
      <w:r w:rsidRPr="00941F4C">
        <w:t>поступил</w:t>
      </w:r>
      <w:r w:rsidR="00444813" w:rsidRPr="00941F4C">
        <w:t>о</w:t>
      </w:r>
      <w:r w:rsidRPr="00941F4C">
        <w:t xml:space="preserve"> </w:t>
      </w:r>
      <w:r w:rsidR="00444813" w:rsidRPr="00941F4C">
        <w:t xml:space="preserve">ни одной заявки на участие в  </w:t>
      </w:r>
      <w:r w:rsidR="00B959FA" w:rsidRPr="00941F4C">
        <w:t>аукционе</w:t>
      </w:r>
      <w:r w:rsidR="00444813" w:rsidRPr="00941F4C">
        <w:t xml:space="preserve"> по продаже объекта незавершенного строительства</w:t>
      </w:r>
      <w:r w:rsidRPr="00941F4C">
        <w:t>:</w:t>
      </w:r>
    </w:p>
    <w:p w:rsidR="00393C0C" w:rsidRDefault="00941F4C" w:rsidP="00E53825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b/>
        </w:rPr>
        <w:t>Р</w:t>
      </w:r>
      <w:r w:rsidR="00694E81" w:rsidRPr="00147111">
        <w:rPr>
          <w:b/>
        </w:rPr>
        <w:t>ешение</w:t>
      </w:r>
      <w:r>
        <w:rPr>
          <w:b/>
        </w:rPr>
        <w:t xml:space="preserve"> комиссии</w:t>
      </w:r>
      <w:r w:rsidR="00694E81" w:rsidRPr="00147111">
        <w:t>:</w:t>
      </w:r>
      <w:r>
        <w:t xml:space="preserve"> признать аукцион </w:t>
      </w:r>
      <w:r w:rsidRPr="00941F4C">
        <w:t>по продаже</w:t>
      </w:r>
      <w:r>
        <w:t xml:space="preserve"> с публичных торгов </w:t>
      </w:r>
      <w:r w:rsidRPr="00941F4C">
        <w:t>объекта незавершенного строительства</w:t>
      </w:r>
      <w:r>
        <w:t xml:space="preserve"> </w:t>
      </w:r>
      <w:r w:rsidRPr="00941F4C">
        <w:t>с кадастровым номером 31:09:1105003:9</w:t>
      </w:r>
      <w:r>
        <w:t xml:space="preserve"> несостоявшимся в связи с отсутствием заявок на участие в аукционе</w:t>
      </w:r>
      <w:r w:rsidR="00393C0C">
        <w:t xml:space="preserve"> (п.16 правил проведения публичных торгов по продаже объектов незавершенного строительства утвержденных постановлением Правительства Российской Федерации от 3 декабря 2014 года № 1299).</w:t>
      </w:r>
      <w:proofErr w:type="gramEnd"/>
    </w:p>
    <w:p w:rsidR="00A03E51" w:rsidRDefault="00A03E51" w:rsidP="00A163D4">
      <w:pPr>
        <w:jc w:val="both"/>
        <w:rPr>
          <w:sz w:val="16"/>
          <w:szCs w:val="16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Председатель комиссии</w:t>
            </w:r>
          </w:p>
          <w:p w:rsidR="00D0498A" w:rsidRDefault="00D0498A" w:rsidP="000F295E">
            <w:pPr>
              <w:jc w:val="both"/>
            </w:pPr>
          </w:p>
          <w:p w:rsidR="00797969" w:rsidRPr="00E75748" w:rsidRDefault="00797969" w:rsidP="000F295E">
            <w:pPr>
              <w:jc w:val="both"/>
            </w:pPr>
            <w:r>
              <w:t>Секретарь комиссии</w:t>
            </w:r>
          </w:p>
        </w:tc>
        <w:tc>
          <w:tcPr>
            <w:tcW w:w="4786" w:type="dxa"/>
          </w:tcPr>
          <w:p w:rsidR="00797969" w:rsidRDefault="00D0498A" w:rsidP="000F295E">
            <w:r w:rsidRPr="00E75748">
              <w:t xml:space="preserve">______________ </w:t>
            </w:r>
            <w:proofErr w:type="spellStart"/>
            <w:r w:rsidRPr="00E75748">
              <w:t>Бувалко</w:t>
            </w:r>
            <w:proofErr w:type="spellEnd"/>
            <w:r w:rsidRPr="00E75748">
              <w:t xml:space="preserve"> И.В.</w:t>
            </w:r>
          </w:p>
          <w:p w:rsidR="00D0498A" w:rsidRDefault="00D0498A" w:rsidP="00797969"/>
          <w:p w:rsidR="00797969" w:rsidRPr="00797969" w:rsidRDefault="00797969" w:rsidP="00797969">
            <w:r>
              <w:t>______________ Серикова А.А.</w:t>
            </w:r>
          </w:p>
        </w:tc>
      </w:tr>
      <w:tr w:rsidR="00E53825" w:rsidRPr="00E75748" w:rsidTr="00D0498A">
        <w:tc>
          <w:tcPr>
            <w:tcW w:w="4785" w:type="dxa"/>
          </w:tcPr>
          <w:p w:rsidR="00E53825" w:rsidRDefault="00E53825" w:rsidP="000F295E">
            <w:pPr>
              <w:jc w:val="both"/>
              <w:rPr>
                <w:sz w:val="16"/>
                <w:szCs w:val="16"/>
              </w:rPr>
            </w:pPr>
          </w:p>
          <w:p w:rsidR="00E53825" w:rsidRPr="00E75748" w:rsidRDefault="00E53825" w:rsidP="000F295E">
            <w:pPr>
              <w:jc w:val="both"/>
            </w:pPr>
            <w:r w:rsidRPr="00E75748">
              <w:t>Члены комиссии:</w:t>
            </w:r>
          </w:p>
        </w:tc>
        <w:tc>
          <w:tcPr>
            <w:tcW w:w="4786" w:type="dxa"/>
          </w:tcPr>
          <w:p w:rsidR="00E53825" w:rsidRDefault="00E53825" w:rsidP="000F295E"/>
          <w:p w:rsidR="003872F3" w:rsidRDefault="003872F3" w:rsidP="000F295E">
            <w:r>
              <w:t>______________ Игошина Т.В.</w:t>
            </w:r>
          </w:p>
          <w:p w:rsidR="003872F3" w:rsidRDefault="003872F3" w:rsidP="000F295E"/>
          <w:p w:rsidR="003872F3" w:rsidRDefault="003872F3" w:rsidP="000F295E">
            <w:r>
              <w:t xml:space="preserve">______________ </w:t>
            </w:r>
            <w:proofErr w:type="spellStart"/>
            <w:r>
              <w:t>Шайдаров</w:t>
            </w:r>
            <w:proofErr w:type="spellEnd"/>
            <w:r>
              <w:t xml:space="preserve"> В.С.</w:t>
            </w:r>
          </w:p>
          <w:p w:rsidR="003872F3" w:rsidRPr="00E75748" w:rsidRDefault="003872F3" w:rsidP="000F295E"/>
        </w:tc>
      </w:tr>
    </w:tbl>
    <w:p w:rsidR="00694E81" w:rsidRPr="00BE3686" w:rsidRDefault="00694E81" w:rsidP="00E53825">
      <w:pPr>
        <w:jc w:val="both"/>
        <w:rPr>
          <w:sz w:val="16"/>
          <w:szCs w:val="16"/>
        </w:rPr>
      </w:pPr>
    </w:p>
    <w:sectPr w:rsidR="00694E81" w:rsidRPr="00BE3686" w:rsidSect="00D102BA">
      <w:footerReference w:type="even" r:id="rId8"/>
      <w:footerReference w:type="default" r:id="rId9"/>
      <w:pgSz w:w="11906" w:h="16838"/>
      <w:pgMar w:top="851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DA1" w:rsidRDefault="00022DA1" w:rsidP="00DD12E4">
      <w:r>
        <w:separator/>
      </w:r>
    </w:p>
  </w:endnote>
  <w:endnote w:type="continuationSeparator" w:id="0">
    <w:p w:rsidR="00022DA1" w:rsidRDefault="00022DA1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BF0930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BF0930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7559">
      <w:rPr>
        <w:rStyle w:val="a7"/>
        <w:noProof/>
      </w:rPr>
      <w:t>1</w: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DA1" w:rsidRDefault="00022DA1" w:rsidP="00DD12E4">
      <w:r>
        <w:separator/>
      </w:r>
    </w:p>
  </w:footnote>
  <w:footnote w:type="continuationSeparator" w:id="0">
    <w:p w:rsidR="00022DA1" w:rsidRDefault="00022DA1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ED0"/>
    <w:rsid w:val="0000462E"/>
    <w:rsid w:val="00006483"/>
    <w:rsid w:val="00007E17"/>
    <w:rsid w:val="00007F24"/>
    <w:rsid w:val="000107D5"/>
    <w:rsid w:val="00015036"/>
    <w:rsid w:val="00016867"/>
    <w:rsid w:val="00017485"/>
    <w:rsid w:val="000201A3"/>
    <w:rsid w:val="00020BBC"/>
    <w:rsid w:val="00022DA1"/>
    <w:rsid w:val="00023CB1"/>
    <w:rsid w:val="00025D62"/>
    <w:rsid w:val="0002707F"/>
    <w:rsid w:val="00032413"/>
    <w:rsid w:val="00033C9A"/>
    <w:rsid w:val="00035871"/>
    <w:rsid w:val="00037311"/>
    <w:rsid w:val="00040224"/>
    <w:rsid w:val="00042B39"/>
    <w:rsid w:val="0004496E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61E3"/>
    <w:rsid w:val="000B25A3"/>
    <w:rsid w:val="000B25A4"/>
    <w:rsid w:val="000B2EDA"/>
    <w:rsid w:val="000B6077"/>
    <w:rsid w:val="000C0284"/>
    <w:rsid w:val="000C1C87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51FEC"/>
    <w:rsid w:val="00152A18"/>
    <w:rsid w:val="001541D2"/>
    <w:rsid w:val="0015569B"/>
    <w:rsid w:val="0015582F"/>
    <w:rsid w:val="00157A79"/>
    <w:rsid w:val="00160DB6"/>
    <w:rsid w:val="00163F2E"/>
    <w:rsid w:val="00171927"/>
    <w:rsid w:val="001777EE"/>
    <w:rsid w:val="001821B1"/>
    <w:rsid w:val="0018641B"/>
    <w:rsid w:val="0019034A"/>
    <w:rsid w:val="00192F71"/>
    <w:rsid w:val="00196813"/>
    <w:rsid w:val="001A46AC"/>
    <w:rsid w:val="001A7604"/>
    <w:rsid w:val="001B011A"/>
    <w:rsid w:val="001B2F89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1F69B5"/>
    <w:rsid w:val="002002AF"/>
    <w:rsid w:val="002137B8"/>
    <w:rsid w:val="00213A84"/>
    <w:rsid w:val="00214BF3"/>
    <w:rsid w:val="00222630"/>
    <w:rsid w:val="00224093"/>
    <w:rsid w:val="002255A7"/>
    <w:rsid w:val="00226863"/>
    <w:rsid w:val="00231D9F"/>
    <w:rsid w:val="002338B3"/>
    <w:rsid w:val="00233AC3"/>
    <w:rsid w:val="00237C82"/>
    <w:rsid w:val="0024002A"/>
    <w:rsid w:val="002443AA"/>
    <w:rsid w:val="002470D1"/>
    <w:rsid w:val="00247E33"/>
    <w:rsid w:val="0025520D"/>
    <w:rsid w:val="00256784"/>
    <w:rsid w:val="00257E81"/>
    <w:rsid w:val="00261A99"/>
    <w:rsid w:val="002634DF"/>
    <w:rsid w:val="0026776F"/>
    <w:rsid w:val="00267FD7"/>
    <w:rsid w:val="00280E05"/>
    <w:rsid w:val="00287627"/>
    <w:rsid w:val="002906FF"/>
    <w:rsid w:val="00291250"/>
    <w:rsid w:val="002A01E8"/>
    <w:rsid w:val="002A6775"/>
    <w:rsid w:val="002A6F23"/>
    <w:rsid w:val="002B0466"/>
    <w:rsid w:val="002B34E3"/>
    <w:rsid w:val="002B5D26"/>
    <w:rsid w:val="002C1D90"/>
    <w:rsid w:val="002C4AEA"/>
    <w:rsid w:val="002D1446"/>
    <w:rsid w:val="002D3647"/>
    <w:rsid w:val="002D6D57"/>
    <w:rsid w:val="002D6E32"/>
    <w:rsid w:val="002E229B"/>
    <w:rsid w:val="002E4B96"/>
    <w:rsid w:val="002E595A"/>
    <w:rsid w:val="002E60DD"/>
    <w:rsid w:val="002F0A1B"/>
    <w:rsid w:val="002F5353"/>
    <w:rsid w:val="003015DF"/>
    <w:rsid w:val="00302341"/>
    <w:rsid w:val="0030536B"/>
    <w:rsid w:val="00306AF0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7F3C"/>
    <w:rsid w:val="0034056E"/>
    <w:rsid w:val="003441F6"/>
    <w:rsid w:val="00351BEA"/>
    <w:rsid w:val="00355570"/>
    <w:rsid w:val="00357190"/>
    <w:rsid w:val="0035736E"/>
    <w:rsid w:val="00362AC7"/>
    <w:rsid w:val="003667FB"/>
    <w:rsid w:val="00371BA9"/>
    <w:rsid w:val="00374AFE"/>
    <w:rsid w:val="003771DB"/>
    <w:rsid w:val="00377A84"/>
    <w:rsid w:val="00381141"/>
    <w:rsid w:val="003872F3"/>
    <w:rsid w:val="003903DE"/>
    <w:rsid w:val="0039116F"/>
    <w:rsid w:val="00391A64"/>
    <w:rsid w:val="00393C0C"/>
    <w:rsid w:val="003A1154"/>
    <w:rsid w:val="003A12E1"/>
    <w:rsid w:val="003A355E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7F77"/>
    <w:rsid w:val="003E1638"/>
    <w:rsid w:val="003E3927"/>
    <w:rsid w:val="003E6EC8"/>
    <w:rsid w:val="003E797C"/>
    <w:rsid w:val="003F40C7"/>
    <w:rsid w:val="003F6C13"/>
    <w:rsid w:val="003F7375"/>
    <w:rsid w:val="00401087"/>
    <w:rsid w:val="004023BD"/>
    <w:rsid w:val="004111D8"/>
    <w:rsid w:val="00414C41"/>
    <w:rsid w:val="00417DF4"/>
    <w:rsid w:val="00421FC2"/>
    <w:rsid w:val="00422ACA"/>
    <w:rsid w:val="00424F7D"/>
    <w:rsid w:val="00425315"/>
    <w:rsid w:val="00432F6B"/>
    <w:rsid w:val="0043479F"/>
    <w:rsid w:val="00436255"/>
    <w:rsid w:val="00441110"/>
    <w:rsid w:val="00444813"/>
    <w:rsid w:val="00445F2D"/>
    <w:rsid w:val="00446DAB"/>
    <w:rsid w:val="00446E0A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4FDA"/>
    <w:rsid w:val="004A6E96"/>
    <w:rsid w:val="004A7081"/>
    <w:rsid w:val="004B057C"/>
    <w:rsid w:val="004B0AFF"/>
    <w:rsid w:val="004B1F61"/>
    <w:rsid w:val="004B22D5"/>
    <w:rsid w:val="004B68A7"/>
    <w:rsid w:val="004C0025"/>
    <w:rsid w:val="004C4942"/>
    <w:rsid w:val="004C50CD"/>
    <w:rsid w:val="004C590C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7231"/>
    <w:rsid w:val="00512EF7"/>
    <w:rsid w:val="00513295"/>
    <w:rsid w:val="00514B70"/>
    <w:rsid w:val="00531A0D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7E9A"/>
    <w:rsid w:val="00573FD9"/>
    <w:rsid w:val="00581D82"/>
    <w:rsid w:val="005824B4"/>
    <w:rsid w:val="00585519"/>
    <w:rsid w:val="00585A7A"/>
    <w:rsid w:val="00587606"/>
    <w:rsid w:val="00591DD9"/>
    <w:rsid w:val="005924AB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367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208FE"/>
    <w:rsid w:val="0062746D"/>
    <w:rsid w:val="00632271"/>
    <w:rsid w:val="00636F7C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4E81"/>
    <w:rsid w:val="0069781A"/>
    <w:rsid w:val="006978E1"/>
    <w:rsid w:val="006A7386"/>
    <w:rsid w:val="006B53A1"/>
    <w:rsid w:val="006B5A2B"/>
    <w:rsid w:val="006C583A"/>
    <w:rsid w:val="006C78A2"/>
    <w:rsid w:val="006D42A0"/>
    <w:rsid w:val="006D613D"/>
    <w:rsid w:val="006E009D"/>
    <w:rsid w:val="006E49FE"/>
    <w:rsid w:val="006F2314"/>
    <w:rsid w:val="006F5B3E"/>
    <w:rsid w:val="006F66EA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633A"/>
    <w:rsid w:val="00747CE8"/>
    <w:rsid w:val="00750C3B"/>
    <w:rsid w:val="00751F41"/>
    <w:rsid w:val="0075479B"/>
    <w:rsid w:val="0075529C"/>
    <w:rsid w:val="007575E3"/>
    <w:rsid w:val="00763105"/>
    <w:rsid w:val="00765074"/>
    <w:rsid w:val="00765AEB"/>
    <w:rsid w:val="00767DE1"/>
    <w:rsid w:val="00771A3C"/>
    <w:rsid w:val="00773AE6"/>
    <w:rsid w:val="00775C4D"/>
    <w:rsid w:val="0077683B"/>
    <w:rsid w:val="00776EAE"/>
    <w:rsid w:val="0077741C"/>
    <w:rsid w:val="00780C5C"/>
    <w:rsid w:val="00783536"/>
    <w:rsid w:val="007933B4"/>
    <w:rsid w:val="00795782"/>
    <w:rsid w:val="007976A5"/>
    <w:rsid w:val="00797969"/>
    <w:rsid w:val="007A0A02"/>
    <w:rsid w:val="007B74C9"/>
    <w:rsid w:val="007C122C"/>
    <w:rsid w:val="007C181A"/>
    <w:rsid w:val="007C1F0C"/>
    <w:rsid w:val="007C55D3"/>
    <w:rsid w:val="007D1B86"/>
    <w:rsid w:val="007D2BA6"/>
    <w:rsid w:val="007D3827"/>
    <w:rsid w:val="007F17E1"/>
    <w:rsid w:val="007F1B2C"/>
    <w:rsid w:val="007F1B83"/>
    <w:rsid w:val="007F278F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36AB"/>
    <w:rsid w:val="00814306"/>
    <w:rsid w:val="00815D32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9D4"/>
    <w:rsid w:val="00887AE6"/>
    <w:rsid w:val="008912B6"/>
    <w:rsid w:val="00892E77"/>
    <w:rsid w:val="008933E6"/>
    <w:rsid w:val="00897357"/>
    <w:rsid w:val="008A07C3"/>
    <w:rsid w:val="008A41AD"/>
    <w:rsid w:val="008A4436"/>
    <w:rsid w:val="008A57E3"/>
    <w:rsid w:val="008A76F5"/>
    <w:rsid w:val="008B006E"/>
    <w:rsid w:val="008B16BF"/>
    <w:rsid w:val="008B7E97"/>
    <w:rsid w:val="008C0C98"/>
    <w:rsid w:val="008C67BA"/>
    <w:rsid w:val="008C6A43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3263"/>
    <w:rsid w:val="008F4E4D"/>
    <w:rsid w:val="008F5B85"/>
    <w:rsid w:val="008F6D9E"/>
    <w:rsid w:val="008F7C21"/>
    <w:rsid w:val="0090056A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7E0B"/>
    <w:rsid w:val="00930304"/>
    <w:rsid w:val="00930EC2"/>
    <w:rsid w:val="00933105"/>
    <w:rsid w:val="00933996"/>
    <w:rsid w:val="00935A08"/>
    <w:rsid w:val="00936C28"/>
    <w:rsid w:val="00941643"/>
    <w:rsid w:val="00941F4C"/>
    <w:rsid w:val="009428AD"/>
    <w:rsid w:val="00942934"/>
    <w:rsid w:val="009455B8"/>
    <w:rsid w:val="009468F8"/>
    <w:rsid w:val="00946CCC"/>
    <w:rsid w:val="00950CBE"/>
    <w:rsid w:val="009513A0"/>
    <w:rsid w:val="0095147B"/>
    <w:rsid w:val="00952B66"/>
    <w:rsid w:val="00961943"/>
    <w:rsid w:val="00963011"/>
    <w:rsid w:val="00964FAD"/>
    <w:rsid w:val="00965CC8"/>
    <w:rsid w:val="0096723A"/>
    <w:rsid w:val="00970B9E"/>
    <w:rsid w:val="00983BC0"/>
    <w:rsid w:val="00983DED"/>
    <w:rsid w:val="009867EF"/>
    <w:rsid w:val="0098777E"/>
    <w:rsid w:val="00987E4E"/>
    <w:rsid w:val="009902A6"/>
    <w:rsid w:val="009916E8"/>
    <w:rsid w:val="00993D9C"/>
    <w:rsid w:val="009963D6"/>
    <w:rsid w:val="00997490"/>
    <w:rsid w:val="00997A5F"/>
    <w:rsid w:val="009A1138"/>
    <w:rsid w:val="009A224F"/>
    <w:rsid w:val="009B0041"/>
    <w:rsid w:val="009B20D8"/>
    <w:rsid w:val="009B2BAE"/>
    <w:rsid w:val="009B4989"/>
    <w:rsid w:val="009B4F0F"/>
    <w:rsid w:val="009C46AE"/>
    <w:rsid w:val="009C50B9"/>
    <w:rsid w:val="009C541A"/>
    <w:rsid w:val="009C7FEB"/>
    <w:rsid w:val="009D3525"/>
    <w:rsid w:val="009D756D"/>
    <w:rsid w:val="009E331B"/>
    <w:rsid w:val="009E42DE"/>
    <w:rsid w:val="009F0198"/>
    <w:rsid w:val="009F44F2"/>
    <w:rsid w:val="00A03E51"/>
    <w:rsid w:val="00A0760C"/>
    <w:rsid w:val="00A11B90"/>
    <w:rsid w:val="00A122F6"/>
    <w:rsid w:val="00A163D4"/>
    <w:rsid w:val="00A20361"/>
    <w:rsid w:val="00A21EAC"/>
    <w:rsid w:val="00A22DBB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559"/>
    <w:rsid w:val="00A57A4E"/>
    <w:rsid w:val="00A60F3F"/>
    <w:rsid w:val="00A610E1"/>
    <w:rsid w:val="00A62FDA"/>
    <w:rsid w:val="00A635A5"/>
    <w:rsid w:val="00A64DCD"/>
    <w:rsid w:val="00A66B7C"/>
    <w:rsid w:val="00A67147"/>
    <w:rsid w:val="00A73AEB"/>
    <w:rsid w:val="00A7602B"/>
    <w:rsid w:val="00A83736"/>
    <w:rsid w:val="00A85AEF"/>
    <w:rsid w:val="00A86103"/>
    <w:rsid w:val="00A979C4"/>
    <w:rsid w:val="00AB4DB9"/>
    <w:rsid w:val="00AB7BDB"/>
    <w:rsid w:val="00AC08EE"/>
    <w:rsid w:val="00AC498B"/>
    <w:rsid w:val="00AC55A8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42B6"/>
    <w:rsid w:val="00B353D7"/>
    <w:rsid w:val="00B37481"/>
    <w:rsid w:val="00B434DD"/>
    <w:rsid w:val="00B439AC"/>
    <w:rsid w:val="00B450A1"/>
    <w:rsid w:val="00B477A1"/>
    <w:rsid w:val="00B52137"/>
    <w:rsid w:val="00B533A7"/>
    <w:rsid w:val="00B56B39"/>
    <w:rsid w:val="00B628FE"/>
    <w:rsid w:val="00B6332C"/>
    <w:rsid w:val="00B63DF9"/>
    <w:rsid w:val="00B64638"/>
    <w:rsid w:val="00B70538"/>
    <w:rsid w:val="00B7204C"/>
    <w:rsid w:val="00B775B0"/>
    <w:rsid w:val="00B80CBA"/>
    <w:rsid w:val="00B80E06"/>
    <w:rsid w:val="00B8205B"/>
    <w:rsid w:val="00B92C87"/>
    <w:rsid w:val="00B9597D"/>
    <w:rsid w:val="00B959FA"/>
    <w:rsid w:val="00B961D3"/>
    <w:rsid w:val="00B96888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3077"/>
    <w:rsid w:val="00BE3686"/>
    <w:rsid w:val="00BE373F"/>
    <w:rsid w:val="00BF0930"/>
    <w:rsid w:val="00BF0DCA"/>
    <w:rsid w:val="00C01592"/>
    <w:rsid w:val="00C02CC7"/>
    <w:rsid w:val="00C0698E"/>
    <w:rsid w:val="00C103EC"/>
    <w:rsid w:val="00C10521"/>
    <w:rsid w:val="00C10E7B"/>
    <w:rsid w:val="00C11E97"/>
    <w:rsid w:val="00C13399"/>
    <w:rsid w:val="00C15785"/>
    <w:rsid w:val="00C15BCC"/>
    <w:rsid w:val="00C16BE1"/>
    <w:rsid w:val="00C225DE"/>
    <w:rsid w:val="00C22773"/>
    <w:rsid w:val="00C24F8E"/>
    <w:rsid w:val="00C26ADC"/>
    <w:rsid w:val="00C271D3"/>
    <w:rsid w:val="00C27686"/>
    <w:rsid w:val="00C33F2D"/>
    <w:rsid w:val="00C3463C"/>
    <w:rsid w:val="00C35437"/>
    <w:rsid w:val="00C35EFE"/>
    <w:rsid w:val="00C36EF3"/>
    <w:rsid w:val="00C407E8"/>
    <w:rsid w:val="00C407FD"/>
    <w:rsid w:val="00C40EC2"/>
    <w:rsid w:val="00C42C6F"/>
    <w:rsid w:val="00C43DA3"/>
    <w:rsid w:val="00C54216"/>
    <w:rsid w:val="00C54AA9"/>
    <w:rsid w:val="00C618DC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4547"/>
    <w:rsid w:val="00C95A80"/>
    <w:rsid w:val="00C96924"/>
    <w:rsid w:val="00CA061D"/>
    <w:rsid w:val="00CA277E"/>
    <w:rsid w:val="00CA292B"/>
    <w:rsid w:val="00CA7BCE"/>
    <w:rsid w:val="00CB47F6"/>
    <w:rsid w:val="00CC2FC0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102BA"/>
    <w:rsid w:val="00D10F8A"/>
    <w:rsid w:val="00D16F59"/>
    <w:rsid w:val="00D2151B"/>
    <w:rsid w:val="00D21888"/>
    <w:rsid w:val="00D2255E"/>
    <w:rsid w:val="00D22F06"/>
    <w:rsid w:val="00D271A2"/>
    <w:rsid w:val="00D27C29"/>
    <w:rsid w:val="00D3045D"/>
    <w:rsid w:val="00D33CAA"/>
    <w:rsid w:val="00D35381"/>
    <w:rsid w:val="00D36239"/>
    <w:rsid w:val="00D37F6D"/>
    <w:rsid w:val="00D446C2"/>
    <w:rsid w:val="00D451B0"/>
    <w:rsid w:val="00D46BE8"/>
    <w:rsid w:val="00D559D3"/>
    <w:rsid w:val="00D621D7"/>
    <w:rsid w:val="00D728BC"/>
    <w:rsid w:val="00D73FAC"/>
    <w:rsid w:val="00D752A2"/>
    <w:rsid w:val="00D82B0E"/>
    <w:rsid w:val="00D83D66"/>
    <w:rsid w:val="00D85318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7071"/>
    <w:rsid w:val="00DF75F1"/>
    <w:rsid w:val="00E04501"/>
    <w:rsid w:val="00E05349"/>
    <w:rsid w:val="00E06BFB"/>
    <w:rsid w:val="00E07E73"/>
    <w:rsid w:val="00E11557"/>
    <w:rsid w:val="00E1625A"/>
    <w:rsid w:val="00E257F8"/>
    <w:rsid w:val="00E3483B"/>
    <w:rsid w:val="00E40BAC"/>
    <w:rsid w:val="00E44E89"/>
    <w:rsid w:val="00E51968"/>
    <w:rsid w:val="00E52735"/>
    <w:rsid w:val="00E52D3E"/>
    <w:rsid w:val="00E53825"/>
    <w:rsid w:val="00E5526E"/>
    <w:rsid w:val="00E561A3"/>
    <w:rsid w:val="00E57B94"/>
    <w:rsid w:val="00E617C2"/>
    <w:rsid w:val="00E627FA"/>
    <w:rsid w:val="00E6393C"/>
    <w:rsid w:val="00E643A9"/>
    <w:rsid w:val="00E66126"/>
    <w:rsid w:val="00E73607"/>
    <w:rsid w:val="00E74B39"/>
    <w:rsid w:val="00E74C78"/>
    <w:rsid w:val="00E80B64"/>
    <w:rsid w:val="00E82374"/>
    <w:rsid w:val="00E841BD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7801"/>
    <w:rsid w:val="00F32044"/>
    <w:rsid w:val="00F336E9"/>
    <w:rsid w:val="00F3547B"/>
    <w:rsid w:val="00F409F8"/>
    <w:rsid w:val="00F41B17"/>
    <w:rsid w:val="00F44C16"/>
    <w:rsid w:val="00F45BA2"/>
    <w:rsid w:val="00F50C4E"/>
    <w:rsid w:val="00F51B62"/>
    <w:rsid w:val="00F54F3C"/>
    <w:rsid w:val="00F6268E"/>
    <w:rsid w:val="00F71D34"/>
    <w:rsid w:val="00F72236"/>
    <w:rsid w:val="00F75461"/>
    <w:rsid w:val="00F75AB6"/>
    <w:rsid w:val="00F76740"/>
    <w:rsid w:val="00F868F3"/>
    <w:rsid w:val="00F9278D"/>
    <w:rsid w:val="00F964BB"/>
    <w:rsid w:val="00F96ADB"/>
    <w:rsid w:val="00F96BF7"/>
    <w:rsid w:val="00FA1AF0"/>
    <w:rsid w:val="00FA3F14"/>
    <w:rsid w:val="00FA7D4D"/>
    <w:rsid w:val="00FB0E59"/>
    <w:rsid w:val="00FB1F4D"/>
    <w:rsid w:val="00FC08EB"/>
    <w:rsid w:val="00FC6604"/>
    <w:rsid w:val="00FC666E"/>
    <w:rsid w:val="00FD118C"/>
    <w:rsid w:val="00FD1FA3"/>
    <w:rsid w:val="00FD6BBC"/>
    <w:rsid w:val="00FE2366"/>
    <w:rsid w:val="00FE5422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AE5B1-9B25-4286-9AEA-AA4FBD81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2</cp:revision>
  <cp:lastPrinted>2022-08-17T10:05:00Z</cp:lastPrinted>
  <dcterms:created xsi:type="dcterms:W3CDTF">2016-03-09T11:14:00Z</dcterms:created>
  <dcterms:modified xsi:type="dcterms:W3CDTF">2022-08-17T14:11:00Z</dcterms:modified>
</cp:coreProperties>
</file>